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71C1" w14:textId="77777777" w:rsidR="00182F2F" w:rsidRDefault="00182F2F" w:rsidP="00182F2F">
      <w:pPr>
        <w:jc w:val="both"/>
        <w:rPr>
          <w:sz w:val="24"/>
        </w:rPr>
      </w:pPr>
    </w:p>
    <w:p w14:paraId="75C3C4B7" w14:textId="77777777" w:rsidR="00182F2F" w:rsidRDefault="00182F2F" w:rsidP="00182F2F">
      <w:pPr>
        <w:pStyle w:val="Nzev"/>
      </w:pPr>
      <w:r>
        <w:t>Obchodní akademie, Chrudim, Tyršovo náměstí 250</w:t>
      </w:r>
    </w:p>
    <w:p w14:paraId="725E84E2" w14:textId="77777777" w:rsidR="00182F2F" w:rsidRDefault="00182F2F" w:rsidP="00182F2F">
      <w:pPr>
        <w:jc w:val="both"/>
        <w:rPr>
          <w:sz w:val="24"/>
        </w:rPr>
      </w:pPr>
    </w:p>
    <w:p w14:paraId="2F1CBB3A" w14:textId="77777777" w:rsidR="00182F2F" w:rsidRDefault="00182F2F" w:rsidP="00182F2F">
      <w:pPr>
        <w:jc w:val="both"/>
        <w:rPr>
          <w:sz w:val="24"/>
        </w:rPr>
      </w:pPr>
    </w:p>
    <w:p w14:paraId="7C4773E9" w14:textId="77777777" w:rsidR="00182F2F" w:rsidRDefault="00182F2F" w:rsidP="00182F2F">
      <w:pPr>
        <w:jc w:val="both"/>
        <w:rPr>
          <w:sz w:val="24"/>
        </w:rPr>
      </w:pPr>
    </w:p>
    <w:p w14:paraId="5C36BBA9" w14:textId="77777777" w:rsidR="00182F2F" w:rsidRDefault="00182F2F" w:rsidP="00182F2F">
      <w:pPr>
        <w:jc w:val="both"/>
        <w:rPr>
          <w:sz w:val="24"/>
        </w:rPr>
      </w:pPr>
    </w:p>
    <w:p w14:paraId="3ACA32B6" w14:textId="77777777" w:rsidR="00182F2F" w:rsidRPr="00125F15" w:rsidRDefault="00182F2F" w:rsidP="00182F2F">
      <w:pPr>
        <w:pStyle w:val="Zkladntext"/>
        <w:rPr>
          <w:b w:val="0"/>
          <w:sz w:val="32"/>
          <w:szCs w:val="32"/>
        </w:rPr>
      </w:pPr>
      <w:r w:rsidRPr="00125F15">
        <w:rPr>
          <w:sz w:val="44"/>
          <w:szCs w:val="44"/>
        </w:rPr>
        <w:t>Minimální preventivní program</w:t>
      </w:r>
      <w:r w:rsidRPr="00125F15">
        <w:rPr>
          <w:szCs w:val="40"/>
        </w:rPr>
        <w:br/>
      </w:r>
      <w:r w:rsidRPr="00125F15">
        <w:rPr>
          <w:b w:val="0"/>
          <w:sz w:val="52"/>
        </w:rPr>
        <w:t xml:space="preserve">  </w:t>
      </w:r>
      <w:r w:rsidR="00542F48">
        <w:rPr>
          <w:b w:val="0"/>
          <w:sz w:val="32"/>
          <w:szCs w:val="32"/>
        </w:rPr>
        <w:t>školní rok 202</w:t>
      </w:r>
      <w:r w:rsidR="004846BF">
        <w:rPr>
          <w:b w:val="0"/>
          <w:sz w:val="32"/>
          <w:szCs w:val="32"/>
        </w:rPr>
        <w:t>3</w:t>
      </w:r>
      <w:r w:rsidR="00542F48">
        <w:rPr>
          <w:b w:val="0"/>
          <w:sz w:val="32"/>
          <w:szCs w:val="32"/>
        </w:rPr>
        <w:t>/202</w:t>
      </w:r>
      <w:r w:rsidR="004846BF">
        <w:rPr>
          <w:b w:val="0"/>
          <w:sz w:val="32"/>
          <w:szCs w:val="32"/>
        </w:rPr>
        <w:t>4</w:t>
      </w:r>
    </w:p>
    <w:p w14:paraId="7A0854AB" w14:textId="77777777" w:rsidR="00182F2F" w:rsidRDefault="00182F2F" w:rsidP="00182F2F">
      <w:pPr>
        <w:pStyle w:val="Zkladntext"/>
        <w:rPr>
          <w:sz w:val="24"/>
        </w:rPr>
      </w:pPr>
    </w:p>
    <w:p w14:paraId="2CA51B2F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5510A5AD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7AB0C240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6A18FA5F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5B4A08B8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423D5E80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475F1E4E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271A6CF4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3BD2A595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1B270FE9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449A1BC3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6727D191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7D9F9DAF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6F7145FF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6797388D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2F616F3C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47F52DDC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23ED1B54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5A3E2727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1D70E181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0E87DFA4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0D9B5EE3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1C93E8CF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71570578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3279B63E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025146DD" w14:textId="77777777" w:rsidR="00182F2F" w:rsidRDefault="00182F2F" w:rsidP="00182F2F">
      <w:pPr>
        <w:pStyle w:val="Zkladntext"/>
        <w:jc w:val="both"/>
        <w:rPr>
          <w:sz w:val="24"/>
        </w:rPr>
      </w:pPr>
    </w:p>
    <w:p w14:paraId="031833B4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52842256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32261295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79A3AC0D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170C6B55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527E520D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531EA313" w14:textId="77777777"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ypracovala: </w:t>
      </w:r>
      <w:r>
        <w:rPr>
          <w:b w:val="0"/>
          <w:sz w:val="24"/>
        </w:rPr>
        <w:tab/>
        <w:t xml:space="preserve">Mgr. </w:t>
      </w:r>
      <w:r w:rsidR="004846BF">
        <w:rPr>
          <w:b w:val="0"/>
          <w:sz w:val="24"/>
        </w:rPr>
        <w:t>Jakub Šmíd</w:t>
      </w:r>
    </w:p>
    <w:p w14:paraId="5962EE63" w14:textId="77777777"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       </w:t>
      </w:r>
      <w:r>
        <w:rPr>
          <w:b w:val="0"/>
          <w:sz w:val="24"/>
        </w:rPr>
        <w:tab/>
        <w:t>metodik prevence</w:t>
      </w:r>
    </w:p>
    <w:p w14:paraId="436027AD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5ADEFE46" w14:textId="77777777"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Schválila: </w:t>
      </w:r>
      <w:r>
        <w:rPr>
          <w:b w:val="0"/>
          <w:sz w:val="24"/>
        </w:rPr>
        <w:tab/>
        <w:t>Ing. Zdeňka Vichrová</w:t>
      </w:r>
    </w:p>
    <w:p w14:paraId="37CDA8E2" w14:textId="77777777"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  <w:t>ředitelka školy</w:t>
      </w:r>
    </w:p>
    <w:p w14:paraId="67D4BDB1" w14:textId="77777777" w:rsidR="00182F2F" w:rsidRDefault="00182F2F" w:rsidP="00182F2F">
      <w:pPr>
        <w:pStyle w:val="Zkladntext"/>
        <w:jc w:val="both"/>
        <w:rPr>
          <w:b w:val="0"/>
          <w:sz w:val="24"/>
        </w:rPr>
      </w:pPr>
    </w:p>
    <w:p w14:paraId="677E161A" w14:textId="77777777" w:rsidR="00182F2F" w:rsidRDefault="00DF4CB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 Chrudimi </w:t>
      </w:r>
      <w:r w:rsidR="00542F48">
        <w:rPr>
          <w:b w:val="0"/>
          <w:sz w:val="24"/>
        </w:rPr>
        <w:t>2</w:t>
      </w:r>
      <w:r w:rsidR="004846BF">
        <w:rPr>
          <w:b w:val="0"/>
          <w:sz w:val="24"/>
        </w:rPr>
        <w:t>8</w:t>
      </w:r>
      <w:r w:rsidR="00542F48">
        <w:rPr>
          <w:b w:val="0"/>
          <w:sz w:val="24"/>
        </w:rPr>
        <w:t>. srpna 202</w:t>
      </w:r>
      <w:r w:rsidR="004846BF">
        <w:rPr>
          <w:b w:val="0"/>
          <w:sz w:val="24"/>
        </w:rPr>
        <w:t>3</w:t>
      </w:r>
      <w:r w:rsidR="00182F2F">
        <w:rPr>
          <w:b w:val="0"/>
          <w:sz w:val="24"/>
        </w:rPr>
        <w:t xml:space="preserve"> </w:t>
      </w:r>
    </w:p>
    <w:p w14:paraId="6B22C560" w14:textId="77777777"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  <w:u w:val="single"/>
        </w:rPr>
      </w:pPr>
    </w:p>
    <w:p w14:paraId="2FFADD3A" w14:textId="77777777"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  <w:u w:val="single"/>
        </w:rPr>
      </w:pPr>
    </w:p>
    <w:p w14:paraId="4605BC88" w14:textId="77777777"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  <w:u w:val="single"/>
        </w:rPr>
      </w:pPr>
    </w:p>
    <w:p w14:paraId="651E8BAA" w14:textId="77777777" w:rsidR="00182F2F" w:rsidRPr="00BF15E5" w:rsidRDefault="00182F2F" w:rsidP="00182F2F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BF15E5">
        <w:rPr>
          <w:sz w:val="24"/>
          <w:u w:val="single"/>
        </w:rPr>
        <w:t>Cíl programu</w:t>
      </w:r>
    </w:p>
    <w:p w14:paraId="5FE0E5ED" w14:textId="77777777" w:rsidR="00182F2F" w:rsidRDefault="00182F2F" w:rsidP="00182F2F">
      <w:pPr>
        <w:pStyle w:val="Nzev"/>
        <w:jc w:val="left"/>
      </w:pPr>
      <w:r>
        <w:t>Cílem programu je výchova žáka ke zdravému životnímu stylu, rozvoj a podpora sociálních kompetencí žáka:</w:t>
      </w:r>
    </w:p>
    <w:p w14:paraId="51E1A7E3" w14:textId="77777777" w:rsidR="00182F2F" w:rsidRDefault="00182F2F" w:rsidP="00182F2F">
      <w:pPr>
        <w:pStyle w:val="Nzev"/>
        <w:jc w:val="left"/>
      </w:pPr>
    </w:p>
    <w:p w14:paraId="58F293CB" w14:textId="77777777"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systematicky preventivně působit na všechny žáky</w:t>
      </w:r>
    </w:p>
    <w:p w14:paraId="6D1CB4E6" w14:textId="77777777"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silovat zdravé sebevědomí studentů</w:t>
      </w:r>
    </w:p>
    <w:p w14:paraId="0154D9D0" w14:textId="77777777"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vytvářet atmosféru soudržnosti kolektivu, otevřenosti názoru, schopnosti spolupráce</w:t>
      </w:r>
    </w:p>
    <w:p w14:paraId="2F34B696" w14:textId="77777777"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dporovat schopnosti zaujímat kritické postoje, ale naučit také sebekritičnosti</w:t>
      </w:r>
    </w:p>
    <w:p w14:paraId="144D70E9" w14:textId="77777777"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dchytit názory, které mohou souviset s příklonem k drogám</w:t>
      </w:r>
    </w:p>
    <w:p w14:paraId="79F16682" w14:textId="77777777"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získávat je pro mimoškolní činnost</w:t>
      </w:r>
    </w:p>
    <w:p w14:paraId="3CF672D7" w14:textId="77777777"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úzce spolupracovat s rodiči.</w:t>
      </w:r>
    </w:p>
    <w:p w14:paraId="55A069A9" w14:textId="77777777"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14:paraId="06026425" w14:textId="77777777" w:rsidR="00182F2F" w:rsidRPr="00BF15E5" w:rsidRDefault="00182F2F" w:rsidP="00182F2F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BF15E5">
        <w:rPr>
          <w:sz w:val="24"/>
        </w:rPr>
        <w:t xml:space="preserve"> </w:t>
      </w:r>
      <w:r w:rsidRPr="00BF15E5">
        <w:rPr>
          <w:sz w:val="24"/>
          <w:u w:val="single"/>
        </w:rPr>
        <w:t>Realizace</w:t>
      </w:r>
    </w:p>
    <w:p w14:paraId="24C89A90" w14:textId="77777777" w:rsidR="00182F2F" w:rsidRPr="007253FA" w:rsidRDefault="00182F2F" w:rsidP="00182F2F">
      <w:pPr>
        <w:pStyle w:val="Zkladntext"/>
        <w:numPr>
          <w:ilvl w:val="0"/>
          <w:numId w:val="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na začátku školního roku uskutečnit GO program pro první ročníky</w:t>
      </w:r>
    </w:p>
    <w:p w14:paraId="3EDE45DA" w14:textId="77777777" w:rsidR="00182F2F" w:rsidRPr="007253FA" w:rsidRDefault="00182F2F" w:rsidP="00182F2F">
      <w:pPr>
        <w:pStyle w:val="Zkladntext"/>
        <w:numPr>
          <w:ilvl w:val="0"/>
          <w:numId w:val="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provést sociometrické měření v prvních ročnících: Mgr. </w:t>
      </w:r>
      <w:r w:rsidR="00662B2B">
        <w:rPr>
          <w:b w:val="0"/>
          <w:sz w:val="24"/>
        </w:rPr>
        <w:t>Martina Malečková</w:t>
      </w:r>
    </w:p>
    <w:p w14:paraId="702A973B" w14:textId="46CC61CC" w:rsidR="00182F2F" w:rsidRDefault="00182F2F" w:rsidP="00182F2F">
      <w:pPr>
        <w:pStyle w:val="Zkladntext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na základě spolupráce s</w:t>
      </w:r>
      <w:r w:rsidR="00B777D0">
        <w:rPr>
          <w:b w:val="0"/>
          <w:sz w:val="24"/>
        </w:rPr>
        <w:t> PČR</w:t>
      </w:r>
      <w:r w:rsidR="00B777D0" w:rsidRPr="00B777D0">
        <w:rPr>
          <w:b w:val="0"/>
          <w:sz w:val="24"/>
          <w:szCs w:val="24"/>
        </w:rPr>
        <w:t xml:space="preserve">, </w:t>
      </w:r>
      <w:r w:rsidR="00B777D0" w:rsidRPr="00B777D0">
        <w:rPr>
          <w:b w:val="0"/>
          <w:sz w:val="24"/>
          <w:szCs w:val="24"/>
        </w:rPr>
        <w:t>ACET ČR</w:t>
      </w:r>
      <w:r w:rsidR="00B777D0">
        <w:rPr>
          <w:b w:val="0"/>
          <w:sz w:val="24"/>
          <w:szCs w:val="24"/>
        </w:rPr>
        <w:t>, pedagogicko-psychologické poradny Chrudim</w:t>
      </w:r>
      <w:r>
        <w:rPr>
          <w:b w:val="0"/>
          <w:sz w:val="24"/>
        </w:rPr>
        <w:t xml:space="preserve"> </w:t>
      </w:r>
      <w:r w:rsidR="00B777D0">
        <w:rPr>
          <w:b w:val="0"/>
          <w:sz w:val="24"/>
        </w:rPr>
        <w:t xml:space="preserve">atd. </w:t>
      </w:r>
      <w:r>
        <w:rPr>
          <w:b w:val="0"/>
          <w:sz w:val="24"/>
        </w:rPr>
        <w:t>pořádat bese</w:t>
      </w:r>
      <w:r w:rsidRPr="00917286">
        <w:rPr>
          <w:b w:val="0"/>
          <w:sz w:val="24"/>
        </w:rPr>
        <w:t>dy podle nabídky, kt</w:t>
      </w:r>
      <w:r>
        <w:rPr>
          <w:b w:val="0"/>
          <w:sz w:val="24"/>
        </w:rPr>
        <w:t>erá se v průběhu roku upřesňuje</w:t>
      </w:r>
    </w:p>
    <w:p w14:paraId="2CF8A6E0" w14:textId="77777777"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14:paraId="5A269D57" w14:textId="77777777" w:rsidR="00182F2F" w:rsidRPr="00252859" w:rsidRDefault="00182F2F" w:rsidP="00182F2F">
      <w:pPr>
        <w:pStyle w:val="Zkladntext"/>
        <w:spacing w:line="360" w:lineRule="auto"/>
        <w:ind w:firstLine="708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Podle zkušeností z minulých let bychom chtěli nabídnout studentům tato témata:</w:t>
      </w:r>
    </w:p>
    <w:p w14:paraId="166EF4C4" w14:textId="77777777" w:rsidR="00182F2F" w:rsidRPr="00252859" w:rsidRDefault="00182F2F" w:rsidP="00182F2F">
      <w:pPr>
        <w:pStyle w:val="Zkladntext"/>
        <w:tabs>
          <w:tab w:val="left" w:pos="3828"/>
        </w:tabs>
        <w:spacing w:line="276" w:lineRule="auto"/>
        <w:ind w:left="1276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a) Odborná zdravotnická přednášk</w:t>
      </w:r>
      <w:r>
        <w:rPr>
          <w:b w:val="0"/>
          <w:i/>
          <w:sz w:val="24"/>
        </w:rPr>
        <w:t>a</w:t>
      </w:r>
      <w:r w:rsidRPr="00252859">
        <w:rPr>
          <w:b w:val="0"/>
          <w:i/>
          <w:sz w:val="24"/>
        </w:rPr>
        <w:tab/>
        <w:t xml:space="preserve">   </w:t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>pro první ročníky</w:t>
      </w:r>
    </w:p>
    <w:p w14:paraId="39B0B4BB" w14:textId="77777777" w:rsidR="00182F2F" w:rsidRPr="00252859" w:rsidRDefault="00182F2F" w:rsidP="00182F2F">
      <w:pPr>
        <w:pStyle w:val="Zkladntext"/>
        <w:spacing w:line="276" w:lineRule="auto"/>
        <w:ind w:left="1276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b) K</w:t>
      </w:r>
      <w:r>
        <w:rPr>
          <w:b w:val="0"/>
          <w:i/>
          <w:sz w:val="24"/>
        </w:rPr>
        <w:t>yberšikana</w:t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>pro první ročníky</w:t>
      </w:r>
    </w:p>
    <w:p w14:paraId="4B12463F" w14:textId="77777777" w:rsidR="00182F2F" w:rsidRPr="00252859" w:rsidRDefault="00182F2F" w:rsidP="00182F2F">
      <w:pPr>
        <w:pStyle w:val="Zkladntext"/>
        <w:tabs>
          <w:tab w:val="left" w:leader="dot" w:pos="5103"/>
        </w:tabs>
        <w:spacing w:line="276" w:lineRule="auto"/>
        <w:ind w:left="1276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 xml:space="preserve">c) AIDS a sex                                               </w:t>
      </w:r>
      <w:r>
        <w:rPr>
          <w:b w:val="0"/>
          <w:i/>
          <w:sz w:val="24"/>
        </w:rPr>
        <w:tab/>
        <w:t>p</w:t>
      </w:r>
      <w:r w:rsidRPr="00252859">
        <w:rPr>
          <w:b w:val="0"/>
          <w:i/>
          <w:sz w:val="24"/>
        </w:rPr>
        <w:t>ro druhé ročníky</w:t>
      </w:r>
    </w:p>
    <w:p w14:paraId="171DB056" w14:textId="77777777" w:rsidR="00182F2F" w:rsidRPr="00252859" w:rsidRDefault="00182F2F" w:rsidP="00182F2F">
      <w:pPr>
        <w:pStyle w:val="Zkladntext"/>
        <w:tabs>
          <w:tab w:val="left" w:leader="dot" w:pos="3969"/>
        </w:tabs>
        <w:spacing w:line="276" w:lineRule="auto"/>
        <w:ind w:left="1276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 xml:space="preserve">d) </w:t>
      </w:r>
      <w:r w:rsidR="00662B2B">
        <w:rPr>
          <w:b w:val="0"/>
          <w:i/>
          <w:sz w:val="24"/>
        </w:rPr>
        <w:t>D</w:t>
      </w:r>
      <w:r>
        <w:rPr>
          <w:b w:val="0"/>
          <w:i/>
          <w:sz w:val="24"/>
        </w:rPr>
        <w:t xml:space="preserve">opravní nehody            </w:t>
      </w:r>
      <w:r w:rsidRPr="00252859">
        <w:rPr>
          <w:b w:val="0"/>
          <w:i/>
          <w:sz w:val="24"/>
        </w:rPr>
        <w:t xml:space="preserve">   </w:t>
      </w:r>
      <w:r>
        <w:rPr>
          <w:b w:val="0"/>
          <w:i/>
          <w:sz w:val="24"/>
        </w:rPr>
        <w:tab/>
      </w:r>
      <w:r w:rsidR="004846BF">
        <w:rPr>
          <w:b w:val="0"/>
          <w:i/>
          <w:sz w:val="24"/>
        </w:rPr>
        <w:tab/>
      </w:r>
      <w:r w:rsidR="004846BF"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>pro třetí ročníky</w:t>
      </w:r>
    </w:p>
    <w:p w14:paraId="690297B9" w14:textId="77777777" w:rsidR="00182F2F" w:rsidRPr="00252859" w:rsidRDefault="00182F2F" w:rsidP="00182F2F">
      <w:pPr>
        <w:pStyle w:val="Zkladntext"/>
        <w:spacing w:line="360" w:lineRule="auto"/>
        <w:ind w:firstLine="708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V průběhu roku lze přednášky rozšířit podle aktuální nabídky.</w:t>
      </w:r>
    </w:p>
    <w:p w14:paraId="23839529" w14:textId="77777777" w:rsidR="00182F2F" w:rsidRDefault="00182F2F" w:rsidP="00182F2F">
      <w:pPr>
        <w:pStyle w:val="Zkladntext"/>
        <w:spacing w:line="360" w:lineRule="auto"/>
        <w:ind w:firstLine="708"/>
        <w:jc w:val="both"/>
        <w:rPr>
          <w:b w:val="0"/>
          <w:sz w:val="24"/>
        </w:rPr>
      </w:pPr>
    </w:p>
    <w:p w14:paraId="09FE1087" w14:textId="77777777"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využití volného času</w:t>
      </w:r>
    </w:p>
    <w:p w14:paraId="72CCBB38" w14:textId="77777777" w:rsidR="00182F2F" w:rsidRPr="00733728" w:rsidRDefault="00182F2F" w:rsidP="00182F2F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spacing w:line="276" w:lineRule="auto"/>
        <w:ind w:left="1636"/>
        <w:jc w:val="both"/>
        <w:rPr>
          <w:b w:val="0"/>
          <w:sz w:val="24"/>
        </w:rPr>
      </w:pPr>
      <w:r>
        <w:rPr>
          <w:b w:val="0"/>
          <w:sz w:val="24"/>
        </w:rPr>
        <w:t>nabídka sportovních her (konají se v nultých hodi</w:t>
      </w:r>
      <w:r w:rsidRPr="00733728">
        <w:rPr>
          <w:b w:val="0"/>
          <w:sz w:val="24"/>
        </w:rPr>
        <w:t>nách)</w:t>
      </w:r>
    </w:p>
    <w:p w14:paraId="33374BAE" w14:textId="77777777" w:rsidR="00182F2F" w:rsidRPr="00733728" w:rsidRDefault="00182F2F" w:rsidP="00182F2F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ind w:left="1636"/>
        <w:jc w:val="both"/>
        <w:rPr>
          <w:b w:val="0"/>
          <w:sz w:val="24"/>
        </w:rPr>
      </w:pPr>
      <w:r>
        <w:rPr>
          <w:b w:val="0"/>
          <w:sz w:val="24"/>
        </w:rPr>
        <w:t>možnost v odpoledních hodinách pracovat s internetem a cvičit psaní na po</w:t>
      </w:r>
      <w:r w:rsidRPr="00733728">
        <w:rPr>
          <w:b w:val="0"/>
          <w:sz w:val="24"/>
        </w:rPr>
        <w:t xml:space="preserve">čítači </w:t>
      </w:r>
      <w:proofErr w:type="spellStart"/>
      <w:r w:rsidRPr="00733728">
        <w:rPr>
          <w:b w:val="0"/>
          <w:sz w:val="24"/>
        </w:rPr>
        <w:t>Zaviačičovou</w:t>
      </w:r>
      <w:proofErr w:type="spellEnd"/>
      <w:r w:rsidRPr="00733728">
        <w:rPr>
          <w:b w:val="0"/>
          <w:sz w:val="24"/>
        </w:rPr>
        <w:t xml:space="preserve"> metodou</w:t>
      </w:r>
    </w:p>
    <w:p w14:paraId="6B5F2142" w14:textId="77777777" w:rsidR="00182F2F" w:rsidRPr="00733728" w:rsidRDefault="00182F2F" w:rsidP="00182F2F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ind w:left="1636"/>
        <w:jc w:val="both"/>
        <w:rPr>
          <w:b w:val="0"/>
          <w:sz w:val="24"/>
        </w:rPr>
      </w:pPr>
      <w:r>
        <w:rPr>
          <w:b w:val="0"/>
          <w:sz w:val="24"/>
        </w:rPr>
        <w:t>možnost během velké přestáv</w:t>
      </w:r>
      <w:r w:rsidRPr="00733728">
        <w:rPr>
          <w:b w:val="0"/>
          <w:sz w:val="24"/>
        </w:rPr>
        <w:t>ky</w:t>
      </w:r>
      <w:r>
        <w:rPr>
          <w:b w:val="0"/>
          <w:sz w:val="24"/>
        </w:rPr>
        <w:t xml:space="preserve"> nebo o volných hodinách využívat prostředí školní klubovny</w:t>
      </w:r>
    </w:p>
    <w:p w14:paraId="3B8BD305" w14:textId="77777777"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14:paraId="7E2B2BF9" w14:textId="77777777" w:rsidR="00182F2F" w:rsidRDefault="00182F2F" w:rsidP="00182F2F">
      <w:pPr>
        <w:pStyle w:val="Zkladntext"/>
        <w:spacing w:line="360" w:lineRule="auto"/>
        <w:ind w:left="709"/>
        <w:jc w:val="both"/>
        <w:rPr>
          <w:b w:val="0"/>
          <w:sz w:val="24"/>
        </w:rPr>
      </w:pPr>
      <w:r>
        <w:rPr>
          <w:b w:val="0"/>
          <w:sz w:val="24"/>
        </w:rPr>
        <w:t>Cílem těchto aktivit je žák</w:t>
      </w:r>
    </w:p>
    <w:p w14:paraId="5942E265" w14:textId="77777777"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dělat samostatná (pokud možno správná) rozhodnutí</w:t>
      </w:r>
    </w:p>
    <w:p w14:paraId="75F42F1B" w14:textId="77777777"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vybavený přiměřenými sociálně psychologickými dovednostmi</w:t>
      </w:r>
    </w:p>
    <w:p w14:paraId="33C006A9" w14:textId="77777777"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řešit (případně schopný nalézt) pomoc pro řešení problémů</w:t>
      </w:r>
    </w:p>
    <w:p w14:paraId="68CC51F1" w14:textId="77777777"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s vyhraněným negativním vztahem k návykovým látkám</w:t>
      </w:r>
    </w:p>
    <w:p w14:paraId="01706E82" w14:textId="77777777"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podílející se na tvorbě prostředí a životních podmínek</w:t>
      </w:r>
    </w:p>
    <w:p w14:paraId="514C308A" w14:textId="77777777"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využívat volný čas.</w:t>
      </w:r>
    </w:p>
    <w:p w14:paraId="72EF0AA1" w14:textId="77777777" w:rsidR="00182F2F" w:rsidRDefault="00182F2F" w:rsidP="00182F2F">
      <w:pPr>
        <w:pStyle w:val="Zkladntext"/>
        <w:spacing w:line="276" w:lineRule="auto"/>
        <w:jc w:val="both"/>
        <w:rPr>
          <w:b w:val="0"/>
          <w:sz w:val="24"/>
        </w:rPr>
      </w:pPr>
    </w:p>
    <w:p w14:paraId="5777A864" w14:textId="77777777" w:rsidR="00182F2F" w:rsidRDefault="00182F2F" w:rsidP="00182F2F">
      <w:pPr>
        <w:pStyle w:val="Zkladntext"/>
        <w:spacing w:line="276" w:lineRule="auto"/>
        <w:jc w:val="both"/>
        <w:rPr>
          <w:b w:val="0"/>
          <w:sz w:val="24"/>
        </w:rPr>
      </w:pPr>
    </w:p>
    <w:p w14:paraId="2483DF5E" w14:textId="77777777" w:rsidR="00182F2F" w:rsidRDefault="00182F2F" w:rsidP="00182F2F">
      <w:pPr>
        <w:pStyle w:val="Zkladntext"/>
        <w:spacing w:line="276" w:lineRule="auto"/>
        <w:jc w:val="both"/>
        <w:rPr>
          <w:b w:val="0"/>
          <w:sz w:val="24"/>
        </w:rPr>
      </w:pPr>
    </w:p>
    <w:p w14:paraId="721CE739" w14:textId="77777777" w:rsidR="00182F2F" w:rsidRDefault="00182F2F" w:rsidP="00182F2F">
      <w:pPr>
        <w:pStyle w:val="Zkladntext"/>
        <w:spacing w:line="360" w:lineRule="auto"/>
        <w:ind w:left="709"/>
        <w:jc w:val="both"/>
        <w:rPr>
          <w:b w:val="0"/>
          <w:sz w:val="24"/>
        </w:rPr>
      </w:pPr>
      <w:r>
        <w:rPr>
          <w:b w:val="0"/>
          <w:sz w:val="24"/>
        </w:rPr>
        <w:t>Další aktivity:</w:t>
      </w:r>
    </w:p>
    <w:p w14:paraId="59DF59E3" w14:textId="77777777" w:rsidR="00182F2F" w:rsidRDefault="00182F2F" w:rsidP="00182F2F">
      <w:pPr>
        <w:pStyle w:val="Zkladntext"/>
        <w:spacing w:line="276" w:lineRule="auto"/>
        <w:ind w:left="851"/>
        <w:jc w:val="both"/>
        <w:rPr>
          <w:b w:val="0"/>
          <w:sz w:val="24"/>
        </w:rPr>
      </w:pPr>
      <w:r>
        <w:rPr>
          <w:b w:val="0"/>
          <w:sz w:val="24"/>
        </w:rPr>
        <w:t xml:space="preserve">      -</w:t>
      </w:r>
      <w:r>
        <w:rPr>
          <w:b w:val="0"/>
          <w:sz w:val="24"/>
        </w:rPr>
        <w:tab/>
        <w:t>účast na seminářích, které budou nabízeny pro metodika prevence</w:t>
      </w:r>
    </w:p>
    <w:p w14:paraId="68882DC2" w14:textId="77777777" w:rsidR="00182F2F" w:rsidRDefault="00182F2F" w:rsidP="00182F2F">
      <w:pPr>
        <w:pStyle w:val="Zkladntext"/>
        <w:spacing w:line="276" w:lineRule="auto"/>
        <w:ind w:left="851"/>
        <w:jc w:val="both"/>
        <w:rPr>
          <w:b w:val="0"/>
          <w:sz w:val="24"/>
        </w:rPr>
      </w:pPr>
      <w:r>
        <w:rPr>
          <w:b w:val="0"/>
          <w:sz w:val="24"/>
        </w:rPr>
        <w:t xml:space="preserve">      -</w:t>
      </w:r>
      <w:r>
        <w:rPr>
          <w:b w:val="0"/>
          <w:sz w:val="24"/>
        </w:rPr>
        <w:tab/>
        <w:t>spolupráce s organizacemi ve městě, které se zabývají touto problematikou.</w:t>
      </w:r>
    </w:p>
    <w:p w14:paraId="4B505294" w14:textId="77777777" w:rsidR="00182F2F" w:rsidRDefault="00182F2F" w:rsidP="00182F2F">
      <w:pPr>
        <w:pStyle w:val="Zkladntext"/>
        <w:spacing w:line="276" w:lineRule="auto"/>
        <w:ind w:left="1020"/>
        <w:jc w:val="both"/>
        <w:rPr>
          <w:b w:val="0"/>
          <w:sz w:val="24"/>
        </w:rPr>
      </w:pPr>
    </w:p>
    <w:p w14:paraId="637CCF35" w14:textId="77777777"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14:paraId="4625FD1E" w14:textId="77777777" w:rsidR="00182F2F" w:rsidRPr="002627B6" w:rsidRDefault="00182F2F" w:rsidP="00182F2F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BF15E5">
        <w:rPr>
          <w:sz w:val="24"/>
        </w:rPr>
        <w:t xml:space="preserve"> </w:t>
      </w:r>
      <w:r w:rsidRPr="002627B6">
        <w:rPr>
          <w:sz w:val="24"/>
          <w:u w:val="single"/>
        </w:rPr>
        <w:t>Projekt NNTB</w:t>
      </w:r>
    </w:p>
    <w:p w14:paraId="3A6C5213" w14:textId="77777777" w:rsidR="00182F2F" w:rsidRPr="00680FEC" w:rsidRDefault="00182F2F" w:rsidP="00182F2F">
      <w:pPr>
        <w:pStyle w:val="Zkladntext"/>
        <w:jc w:val="both"/>
        <w:rPr>
          <w:b w:val="0"/>
          <w:sz w:val="24"/>
        </w:rPr>
      </w:pPr>
      <w:r w:rsidRPr="00680FEC">
        <w:rPr>
          <w:b w:val="0"/>
          <w:sz w:val="24"/>
        </w:rPr>
        <w:t>Naše škola se připojila k projektu „Nenech to být“. Tento projekt pomáhá dětem a rodičům nalézt cestu k řešení smutných a nepříjemných situací, slouží zároveň jako anonymní schránka důvěry.</w:t>
      </w:r>
    </w:p>
    <w:p w14:paraId="68956523" w14:textId="77777777" w:rsidR="00182F2F" w:rsidRDefault="00182F2F" w:rsidP="00182F2F">
      <w:pPr>
        <w:pStyle w:val="Nzev"/>
        <w:jc w:val="left"/>
      </w:pPr>
      <w:r w:rsidRPr="00680FEC">
        <w:t xml:space="preserve">Více informací na </w:t>
      </w:r>
      <w:hyperlink r:id="rId6" w:history="1">
        <w:r w:rsidRPr="00973B4D">
          <w:rPr>
            <w:rStyle w:val="Hypertextovodkaz"/>
          </w:rPr>
          <w:t>www.nntb.cz</w:t>
        </w:r>
      </w:hyperlink>
    </w:p>
    <w:p w14:paraId="4655DF6F" w14:textId="77777777" w:rsidR="00182F2F" w:rsidRDefault="00182F2F" w:rsidP="00182F2F">
      <w:pPr>
        <w:pStyle w:val="Nzev"/>
        <w:jc w:val="left"/>
      </w:pPr>
    </w:p>
    <w:p w14:paraId="6769787E" w14:textId="77777777" w:rsidR="002E60C1" w:rsidRDefault="002E60C1" w:rsidP="00182F2F"/>
    <w:sectPr w:rsidR="002E6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69D"/>
    <w:multiLevelType w:val="hybridMultilevel"/>
    <w:tmpl w:val="AE94F454"/>
    <w:lvl w:ilvl="0" w:tplc="9E745ED0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F482B19"/>
    <w:multiLevelType w:val="singleLevel"/>
    <w:tmpl w:val="824AC7D4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AEF6A49"/>
    <w:multiLevelType w:val="hybridMultilevel"/>
    <w:tmpl w:val="9F3C2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48F"/>
    <w:multiLevelType w:val="hybridMultilevel"/>
    <w:tmpl w:val="3F1EF362"/>
    <w:lvl w:ilvl="0" w:tplc="FF74B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72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959678267">
    <w:abstractNumId w:val="4"/>
  </w:num>
  <w:num w:numId="2" w16cid:durableId="2123264462">
    <w:abstractNumId w:val="1"/>
  </w:num>
  <w:num w:numId="3" w16cid:durableId="909005869">
    <w:abstractNumId w:val="3"/>
  </w:num>
  <w:num w:numId="4" w16cid:durableId="510534064">
    <w:abstractNumId w:val="0"/>
  </w:num>
  <w:num w:numId="5" w16cid:durableId="1995255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2F"/>
    <w:rsid w:val="00182F2F"/>
    <w:rsid w:val="002E60C1"/>
    <w:rsid w:val="004846BF"/>
    <w:rsid w:val="00542F48"/>
    <w:rsid w:val="00651D2F"/>
    <w:rsid w:val="00662B2B"/>
    <w:rsid w:val="00B777D0"/>
    <w:rsid w:val="00CB5E3D"/>
    <w:rsid w:val="00D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9695"/>
  <w15:chartTrackingRefBased/>
  <w15:docId w15:val="{EBEF813F-B133-4A61-9C44-29939C1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2F2F"/>
    <w:pPr>
      <w:jc w:val="center"/>
    </w:pPr>
    <w:rPr>
      <w:b/>
      <w:sz w:val="40"/>
    </w:rPr>
  </w:style>
  <w:style w:type="character" w:customStyle="1" w:styleId="ZkladntextChar">
    <w:name w:val="Základní text Char"/>
    <w:basedOn w:val="Standardnpsmoodstavce"/>
    <w:link w:val="Zkladntext"/>
    <w:rsid w:val="00182F2F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182F2F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182F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82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2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t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D11B-4592-4D8B-998B-4742EB9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</dc:creator>
  <cp:keywords/>
  <dc:description/>
  <cp:lastModifiedBy>Tereza Smidova</cp:lastModifiedBy>
  <cp:revision>12</cp:revision>
  <cp:lastPrinted>2020-08-26T07:19:00Z</cp:lastPrinted>
  <dcterms:created xsi:type="dcterms:W3CDTF">2019-08-27T10:13:00Z</dcterms:created>
  <dcterms:modified xsi:type="dcterms:W3CDTF">2023-08-31T07:54:00Z</dcterms:modified>
</cp:coreProperties>
</file>